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7E" w:rsidRDefault="00111BD2" w:rsidP="00111BD2">
      <w:pPr>
        <w:spacing w:after="0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300C2D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ายงานผลการประเมินคุณภาพการศึกษาขั้นพื้นฐาน</w:t>
      </w:r>
      <w:r w:rsidRPr="00300C2D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 xml:space="preserve"> </w:t>
      </w:r>
    </w:p>
    <w:p w:rsidR="00111BD2" w:rsidRDefault="00111BD2" w:rsidP="00111BD2">
      <w:pPr>
        <w:spacing w:after="0"/>
        <w:jc w:val="center"/>
      </w:pPr>
      <w:r w:rsidRPr="00300C2D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สำนักงานเขตพื้นที่การศึกษาประถมศึกษาสตูล</w:t>
      </w:r>
    </w:p>
    <w:p w:rsidR="00111BD2" w:rsidRDefault="00111BD2" w:rsidP="00111BD2">
      <w:pPr>
        <w:spacing w:after="0"/>
        <w:jc w:val="center"/>
      </w:pPr>
      <w:r w:rsidRPr="00300C2D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ะดับชั้น</w:t>
      </w:r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ประถมศึกษาปีที่</w:t>
      </w:r>
      <w: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 xml:space="preserve"> 2</w:t>
      </w:r>
      <w:r w:rsidRPr="00300C2D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 xml:space="preserve"> </w:t>
      </w:r>
      <w:r w:rsidRPr="00300C2D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 xml:space="preserve">ปีการศึกษา </w:t>
      </w:r>
      <w:r w:rsidRPr="00300C2D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2556</w:t>
      </w:r>
    </w:p>
    <w:p w:rsidR="00111BD2" w:rsidRDefault="00111BD2" w:rsidP="00111BD2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300C2D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กลุ่มสาระ</w:t>
      </w:r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คณิตศาสตร์</w:t>
      </w:r>
    </w:p>
    <w:tbl>
      <w:tblPr>
        <w:tblW w:w="10672" w:type="dxa"/>
        <w:tblInd w:w="1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63"/>
        <w:gridCol w:w="2552"/>
        <w:gridCol w:w="850"/>
        <w:gridCol w:w="1018"/>
        <w:gridCol w:w="998"/>
        <w:gridCol w:w="1697"/>
      </w:tblGrid>
      <w:tr w:rsidR="00111BD2" w:rsidRPr="00BA4AF3" w:rsidTr="00F36D7E">
        <w:trPr>
          <w:trHeight w:val="465"/>
          <w:tblHeader/>
        </w:trPr>
        <w:tc>
          <w:tcPr>
            <w:tcW w:w="2694" w:type="dxa"/>
            <w:shd w:val="clear" w:color="auto" w:fill="F2F2F2" w:themeFill="background1" w:themeFillShade="F2"/>
            <w:noWrap/>
            <w:vAlign w:val="bottom"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863" w:type="dxa"/>
            <w:shd w:val="clear" w:color="auto" w:fill="F2F2F2" w:themeFill="background1" w:themeFillShade="F2"/>
            <w:noWrap/>
            <w:vAlign w:val="bottom"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จำนวนและการดำเนินการ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การวัด</w:t>
            </w:r>
          </w:p>
        </w:tc>
        <w:tc>
          <w:tcPr>
            <w:tcW w:w="1018" w:type="dxa"/>
            <w:shd w:val="clear" w:color="auto" w:fill="F2F2F2" w:themeFill="background1" w:themeFillShade="F2"/>
            <w:noWrap/>
            <w:vAlign w:val="bottom"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พีชคณิต</w:t>
            </w:r>
          </w:p>
        </w:tc>
        <w:tc>
          <w:tcPr>
            <w:tcW w:w="998" w:type="dxa"/>
            <w:shd w:val="clear" w:color="auto" w:fill="F2F2F2" w:themeFill="background1" w:themeFillShade="F2"/>
            <w:noWrap/>
            <w:vAlign w:val="bottom"/>
          </w:tcPr>
          <w:p w:rsidR="00111BD2" w:rsidRPr="009A1A27" w:rsidRDefault="00111BD2" w:rsidP="007C383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845271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รวม(</w:t>
            </w:r>
            <w:r w:rsidR="007C383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  <w:bookmarkStart w:id="0" w:name="_GoBack"/>
            <w:bookmarkEnd w:id="0"/>
            <w:r w:rsidRPr="0084527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  <w:r w:rsidRPr="00845271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7" w:type="dxa"/>
            <w:shd w:val="clear" w:color="auto" w:fill="F2F2F2" w:themeFill="background1" w:themeFillShade="F2"/>
            <w:noWrap/>
            <w:vAlign w:val="bottom"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ค่าเฉลี่ยร้อยละ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เขาจีน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7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2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0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1.6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8.8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9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7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5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ทุ่งวิมาน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7.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1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1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1.8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5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7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7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5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346A">
              <w:rPr>
                <w:rFonts w:ascii="Angsana New" w:eastAsia="Times New Roman" w:hAnsi="Angsana New" w:cs="Angsana New"/>
                <w:sz w:val="28"/>
                <w:cs/>
              </w:rPr>
              <w:t xml:space="preserve">ไทยรัฐวิทยา </w:t>
            </w:r>
            <w:r w:rsidRPr="006F346A">
              <w:rPr>
                <w:rFonts w:ascii="Angsana New" w:eastAsia="Times New Roman" w:hAnsi="Angsana New" w:cs="Angsana New"/>
                <w:sz w:val="28"/>
              </w:rPr>
              <w:t>40 (</w:t>
            </w:r>
            <w:r w:rsidRPr="006F346A">
              <w:rPr>
                <w:rFonts w:ascii="Angsana New" w:eastAsia="Times New Roman" w:hAnsi="Angsana New" w:cs="Angsana New"/>
                <w:sz w:val="28"/>
                <w:cs/>
              </w:rPr>
              <w:t>บ้านควนโพธิ์)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7.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7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9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1.3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7.94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0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0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2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2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ควน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6.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4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6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0.7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5.7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8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5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8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8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ทุ่ง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8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5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8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1.4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8.0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2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3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1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11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7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9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8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1.1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7.1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1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0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5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ดหน้าเมือง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7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4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1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0.7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5.9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7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1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7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72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วัง</w:t>
            </w:r>
            <w:proofErr w:type="spellStart"/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ะเนียด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7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7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0.8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6.0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1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9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3.0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0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</w:t>
            </w:r>
            <w:proofErr w:type="spellStart"/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ลู</w:t>
            </w:r>
            <w:proofErr w:type="spellEnd"/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ี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7.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9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7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1.5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8.52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1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9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6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6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คลองขุด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7.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9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1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1.5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8.51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9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8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9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94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เกตรี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7.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8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3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1.6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8.85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0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9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2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2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ควนขัน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0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1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3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4.5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8.3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4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6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4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4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นาแค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7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8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6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1.5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8.3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7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8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0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นุบาลเมืองสตูล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7.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6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9.8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2.7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8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8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6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64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โคกประดู่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8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7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2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2.2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8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1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9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7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7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กุบัง</w:t>
            </w:r>
            <w:proofErr w:type="spellStart"/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ามัง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8.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6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3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3.7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5.8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9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9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.97</w:t>
            </w:r>
          </w:p>
        </w:tc>
      </w:tr>
      <w:tr w:rsidR="00F36D7E" w:rsidRPr="00BA4AF3" w:rsidTr="00BA4AF3">
        <w:trPr>
          <w:trHeight w:val="465"/>
        </w:trPr>
        <w:tc>
          <w:tcPr>
            <w:tcW w:w="2694" w:type="dxa"/>
            <w:shd w:val="clear" w:color="auto" w:fill="auto"/>
            <w:noWrap/>
            <w:vAlign w:val="center"/>
          </w:tcPr>
          <w:p w:rsidR="00F36D7E" w:rsidRPr="009A1A27" w:rsidRDefault="00F36D7E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F36D7E" w:rsidRPr="009A1A27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36D7E" w:rsidRPr="009A1A27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6D7E" w:rsidRPr="009A1A27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F36D7E" w:rsidRPr="009A1A27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F36D7E" w:rsidRPr="009A1A27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F36D7E" w:rsidRPr="00BA4AF3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บ้านกา</w:t>
            </w:r>
            <w:proofErr w:type="spellStart"/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นะ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8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7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2.2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2.3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1.2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9A1A27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8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0.7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9A1A27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A1A27">
              <w:rPr>
                <w:rFonts w:ascii="Angsana New" w:eastAsia="Times New Roman" w:hAnsi="Angsana New" w:cs="Angsana New"/>
                <w:sz w:val="32"/>
                <w:szCs w:val="32"/>
              </w:rPr>
              <w:t>1.8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84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845271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กาลันยีตัน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845271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845271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/>
                <w:sz w:val="32"/>
                <w:szCs w:val="32"/>
              </w:rPr>
              <w:t>8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845271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/>
                <w:sz w:val="32"/>
                <w:szCs w:val="32"/>
              </w:rPr>
              <w:t>1.5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845271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/>
                <w:sz w:val="32"/>
                <w:szCs w:val="32"/>
              </w:rPr>
              <w:t>2.5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845271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/>
                <w:sz w:val="32"/>
                <w:szCs w:val="32"/>
              </w:rPr>
              <w:t>12.4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1.4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845271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845271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845271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/>
                <w:sz w:val="32"/>
                <w:szCs w:val="32"/>
              </w:rPr>
              <w:t>1.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845271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/>
                <w:sz w:val="32"/>
                <w:szCs w:val="32"/>
              </w:rPr>
              <w:t>0.7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845271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/>
                <w:sz w:val="32"/>
                <w:szCs w:val="32"/>
              </w:rPr>
              <w:t>0.7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845271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/>
                <w:sz w:val="32"/>
                <w:szCs w:val="32"/>
              </w:rPr>
              <w:t>1.2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2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845271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เกาะยะระ</w:t>
            </w:r>
            <w:proofErr w:type="spellStart"/>
            <w:r w:rsidRPr="0084527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ตด</w:t>
            </w:r>
            <w:proofErr w:type="spellEnd"/>
            <w:r w:rsidRPr="0084527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ุ้ย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845271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845271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/>
                <w:sz w:val="32"/>
                <w:szCs w:val="32"/>
              </w:rPr>
              <w:t>10.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845271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/>
                <w:sz w:val="32"/>
                <w:szCs w:val="32"/>
              </w:rPr>
              <w:t>1.5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845271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845271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/>
                <w:sz w:val="32"/>
                <w:szCs w:val="32"/>
              </w:rPr>
              <w:t>14.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6.6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845271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845271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845271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/>
                <w:sz w:val="32"/>
                <w:szCs w:val="32"/>
              </w:rPr>
              <w:t>0.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845271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/>
                <w:sz w:val="32"/>
                <w:szCs w:val="32"/>
              </w:rPr>
              <w:t>0.7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845271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845271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45271">
              <w:rPr>
                <w:rFonts w:ascii="Angsana New" w:eastAsia="Times New Roman" w:hAnsi="Angsana New" w:cs="Angsana New"/>
                <w:sz w:val="32"/>
                <w:szCs w:val="32"/>
              </w:rPr>
              <w:t>1.4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41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ตันหยง</w:t>
            </w:r>
            <w:proofErr w:type="spellStart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ลิง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9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3.2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4.1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ตันหยงกาโบยชัยพัฒนา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0.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4.5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8.61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7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7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ตันหยงอุมาชัยพัฒนา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0.6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5.5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2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ท่าหิน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7.0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5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2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2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นาลาน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8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3.2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4.0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3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4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4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เนินสูง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9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3.1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3.8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.98</w:t>
            </w:r>
          </w:p>
        </w:tc>
      </w:tr>
      <w:tr w:rsidR="00F36D7E" w:rsidRPr="00BA4AF3" w:rsidTr="00BA4AF3">
        <w:trPr>
          <w:trHeight w:val="465"/>
        </w:trPr>
        <w:tc>
          <w:tcPr>
            <w:tcW w:w="2694" w:type="dxa"/>
            <w:shd w:val="clear" w:color="auto" w:fill="auto"/>
            <w:noWrap/>
            <w:vAlign w:val="center"/>
          </w:tcPr>
          <w:p w:rsidR="00F36D7E" w:rsidRPr="00C15848" w:rsidRDefault="00F36D7E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F36D7E" w:rsidRPr="00BA4AF3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บ้าน</w:t>
            </w:r>
            <w:proofErr w:type="spellStart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ฉลุง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0.7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5.7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7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ตำมะลังเหนือ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3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3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1.0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4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ไทรงาม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5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1.85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4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4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เกาะยาว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5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1.9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2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เกาะสาหร่ายชัยพัฒนา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7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9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3.01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4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41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เกาะอาดัง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1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4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35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ตันหยงโป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9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3.4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4.7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4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4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นุบาลสตูล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9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2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ตำมะลังใต้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4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4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1.4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65</w:t>
            </w:r>
          </w:p>
        </w:tc>
      </w:tr>
      <w:tr w:rsidR="00F36D7E" w:rsidRPr="00BA4AF3" w:rsidTr="00BA4AF3">
        <w:trPr>
          <w:trHeight w:val="465"/>
        </w:trPr>
        <w:tc>
          <w:tcPr>
            <w:tcW w:w="2694" w:type="dxa"/>
            <w:shd w:val="clear" w:color="auto" w:fill="auto"/>
            <w:noWrap/>
            <w:vAlign w:val="center"/>
          </w:tcPr>
          <w:p w:rsidR="00F36D7E" w:rsidRPr="00C15848" w:rsidRDefault="00F36D7E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F36D7E" w:rsidRPr="00BA4AF3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บ้าน</w:t>
            </w:r>
            <w:proofErr w:type="spellStart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จ๊ะ</w:t>
            </w:r>
            <w:proofErr w:type="spellEnd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ิลัง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21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3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4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4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ปาเต๊ะ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1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52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3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3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3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</w:t>
            </w:r>
            <w:proofErr w:type="spellStart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ันนัง</w:t>
            </w:r>
            <w:proofErr w:type="spellEnd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ุเลา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3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7.7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7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7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หาดทรายยาว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7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9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4.4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8.0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5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65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กา</w:t>
            </w:r>
            <w:proofErr w:type="spellStart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บง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3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1.21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2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โกตา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9.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3.1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3.81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4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5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</w:t>
            </w:r>
            <w:proofErr w:type="spellStart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ดาห</w:t>
            </w:r>
            <w:proofErr w:type="spellEnd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ำ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3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1.3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3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346A">
              <w:rPr>
                <w:rFonts w:ascii="Angsana New" w:eastAsia="Times New Roman" w:hAnsi="Angsana New" w:cs="Angsana New"/>
                <w:sz w:val="28"/>
                <w:cs/>
              </w:rPr>
              <w:t>บ้านทุ่งเสม็ด</w:t>
            </w:r>
            <w:r w:rsidRPr="006F346A">
              <w:rPr>
                <w:rFonts w:ascii="Angsana New" w:eastAsia="Times New Roman" w:hAnsi="Angsana New" w:cs="Angsana New"/>
                <w:sz w:val="28"/>
              </w:rPr>
              <w:t xml:space="preserve"> "</w:t>
            </w:r>
            <w:r w:rsidRPr="006F346A">
              <w:rPr>
                <w:rFonts w:ascii="Angsana New" w:eastAsia="Times New Roman" w:hAnsi="Angsana New" w:cs="Angsana New"/>
                <w:sz w:val="28"/>
                <w:cs/>
              </w:rPr>
              <w:t>มิตรภาพที่</w:t>
            </w:r>
            <w:r w:rsidRPr="006F346A">
              <w:rPr>
                <w:rFonts w:ascii="Angsana New" w:eastAsia="Times New Roman" w:hAnsi="Angsana New" w:cs="Angsana New"/>
                <w:sz w:val="28"/>
              </w:rPr>
              <w:t xml:space="preserve">  114"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6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8.8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2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2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ทุ่งไหม้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3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8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6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5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2</w:t>
            </w:r>
          </w:p>
        </w:tc>
      </w:tr>
      <w:tr w:rsidR="00F36D7E" w:rsidRPr="00BA4AF3" w:rsidTr="00BA4AF3">
        <w:trPr>
          <w:trHeight w:val="465"/>
        </w:trPr>
        <w:tc>
          <w:tcPr>
            <w:tcW w:w="2694" w:type="dxa"/>
            <w:shd w:val="clear" w:color="auto" w:fill="auto"/>
            <w:noWrap/>
            <w:vAlign w:val="center"/>
          </w:tcPr>
          <w:p w:rsidR="00F36D7E" w:rsidRPr="00C15848" w:rsidRDefault="00F36D7E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F36D7E" w:rsidRPr="00BA4AF3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บ้านหาญ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6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4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4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0.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3.3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8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8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บุโบย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0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7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4.4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8.0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4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4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9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ปา</w:t>
            </w:r>
            <w:proofErr w:type="spellStart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ปิง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0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-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เพียงหลวง </w:t>
            </w: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9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4.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6.6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.0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ไสใหญ่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0.3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4.62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1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หัวควน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3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7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12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1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</w:t>
            </w:r>
            <w:proofErr w:type="spellStart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ูแตห</w:t>
            </w:r>
            <w:proofErr w:type="spellEnd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ำ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8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2.9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3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8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82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ปิ</w:t>
            </w:r>
            <w:proofErr w:type="spellEnd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หญ่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9.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4.7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9.1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4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74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สนกลาง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7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5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1.6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22</w:t>
            </w:r>
          </w:p>
        </w:tc>
      </w:tr>
      <w:tr w:rsidR="00F36D7E" w:rsidRPr="00BA4AF3" w:rsidTr="00BA4AF3">
        <w:trPr>
          <w:trHeight w:val="465"/>
        </w:trPr>
        <w:tc>
          <w:tcPr>
            <w:tcW w:w="2694" w:type="dxa"/>
            <w:shd w:val="clear" w:color="auto" w:fill="auto"/>
            <w:noWrap/>
            <w:vAlign w:val="center"/>
          </w:tcPr>
          <w:p w:rsidR="00F36D7E" w:rsidRPr="00C15848" w:rsidRDefault="00F36D7E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F36D7E" w:rsidRPr="00BA4AF3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บ้านอุไร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0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7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71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ควนฟ้าแลบ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3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2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7.5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8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ท่าแลหลา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3.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3.3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นาข่า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6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8.8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5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4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42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หนองหอยโข่ง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7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11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6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นุบาลละงู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7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12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4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41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6F346A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346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ป่าฝาง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6F346A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346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6F346A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346A">
              <w:rPr>
                <w:rFonts w:ascii="Angsana New" w:eastAsia="Times New Roman" w:hAnsi="Angsana New" w:cs="Angsana New"/>
                <w:sz w:val="32"/>
                <w:szCs w:val="32"/>
              </w:rPr>
              <w:t>8.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6F346A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346A">
              <w:rPr>
                <w:rFonts w:ascii="Angsana New" w:eastAsia="Times New Roman" w:hAnsi="Angsana New" w:cs="Angsana New"/>
                <w:sz w:val="32"/>
                <w:szCs w:val="32"/>
              </w:rPr>
              <w:t>1.5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6F346A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346A">
              <w:rPr>
                <w:rFonts w:ascii="Angsana New" w:eastAsia="Times New Roman" w:hAnsi="Angsana New" w:cs="Angsana New"/>
                <w:sz w:val="32"/>
                <w:szCs w:val="32"/>
              </w:rPr>
              <w:t>2.1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6F346A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346A">
              <w:rPr>
                <w:rFonts w:ascii="Angsana New" w:eastAsia="Times New Roman" w:hAnsi="Angsana New" w:cs="Angsana New"/>
                <w:sz w:val="32"/>
                <w:szCs w:val="32"/>
              </w:rPr>
              <w:t>11.7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21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81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นางแก้ว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6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2.14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3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4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วังสายทอง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0.5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5.14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0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08</w:t>
            </w:r>
          </w:p>
        </w:tc>
      </w:tr>
      <w:tr w:rsidR="00F36D7E" w:rsidRPr="00BA4AF3" w:rsidTr="00BA4AF3">
        <w:trPr>
          <w:trHeight w:val="465"/>
        </w:trPr>
        <w:tc>
          <w:tcPr>
            <w:tcW w:w="2694" w:type="dxa"/>
            <w:shd w:val="clear" w:color="auto" w:fill="auto"/>
            <w:noWrap/>
            <w:vAlign w:val="center"/>
          </w:tcPr>
          <w:p w:rsidR="00F36D7E" w:rsidRPr="00C15848" w:rsidRDefault="00F36D7E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F36D7E" w:rsidRPr="00BA4AF3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บ้านบ่อหิน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3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7.65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05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ตันหยง</w:t>
            </w:r>
            <w:proofErr w:type="spellStart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ะไน้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6.6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15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</w:t>
            </w:r>
            <w:proofErr w:type="spellStart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กาะบูโหลน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8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5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9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เกาะยวน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7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2.5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5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6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คลองน้ำเค็ม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9.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9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3.6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5.5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2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6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โคก</w:t>
            </w:r>
            <w:proofErr w:type="spellStart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7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9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7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3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4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1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ท่าชะมวง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6.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0.8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6.04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04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บากันโต๊ะทิด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4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4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1.4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5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2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2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ปากบารา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9.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3.9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6.3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10</w:t>
            </w:r>
          </w:p>
        </w:tc>
      </w:tr>
      <w:tr w:rsidR="00F36D7E" w:rsidRPr="00BA4AF3" w:rsidTr="00BA4AF3">
        <w:trPr>
          <w:trHeight w:val="465"/>
        </w:trPr>
        <w:tc>
          <w:tcPr>
            <w:tcW w:w="2694" w:type="dxa"/>
            <w:shd w:val="clear" w:color="auto" w:fill="auto"/>
            <w:noWrap/>
            <w:vAlign w:val="center"/>
          </w:tcPr>
          <w:p w:rsidR="00F36D7E" w:rsidRPr="00C15848" w:rsidRDefault="00F36D7E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F36D7E" w:rsidRPr="00BA4AF3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บ้านลา</w:t>
            </w:r>
            <w:proofErr w:type="spellStart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งา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5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1.94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91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ห้วยไทร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0.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5.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50.0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1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ห้วยมะพร้าว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2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6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5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2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ตะโละใส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3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4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8.2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34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ในเมือง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2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6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3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3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ท่ายาง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7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1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1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1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346A">
              <w:rPr>
                <w:rFonts w:ascii="Angsana New" w:eastAsia="Times New Roman" w:hAnsi="Angsana New" w:cs="Angsana New"/>
                <w:sz w:val="28"/>
                <w:cs/>
              </w:rPr>
              <w:t>บ้านทุ่งสภากาชาดอุปถัมภ์</w:t>
            </w:r>
            <w:r w:rsidRPr="006F346A">
              <w:rPr>
                <w:rFonts w:ascii="Angsana New" w:eastAsia="Times New Roman" w:hAnsi="Angsana New" w:cs="Angsana New"/>
                <w:sz w:val="28"/>
              </w:rPr>
              <w:t xml:space="preserve"> 255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9.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3.5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5.0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2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ปากละงู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0.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8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4.5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8.6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3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3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.8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ปากบาง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9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8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2.8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1</w:t>
            </w:r>
          </w:p>
        </w:tc>
      </w:tr>
      <w:tr w:rsidR="00F36D7E" w:rsidRPr="00BA4AF3" w:rsidTr="00BA4AF3">
        <w:trPr>
          <w:trHeight w:val="465"/>
        </w:trPr>
        <w:tc>
          <w:tcPr>
            <w:tcW w:w="2694" w:type="dxa"/>
            <w:shd w:val="clear" w:color="auto" w:fill="auto"/>
            <w:noWrap/>
            <w:vAlign w:val="center"/>
          </w:tcPr>
          <w:p w:rsidR="00F36D7E" w:rsidRPr="00C15848" w:rsidRDefault="00F36D7E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F36D7E" w:rsidRPr="00BA4AF3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บ้านนาพญา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9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8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2.8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25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บ่อเจ็ดลูก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8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52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3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3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ท่า</w:t>
            </w:r>
            <w:proofErr w:type="spellStart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4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2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7.3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5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/7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เขา</w:t>
            </w:r>
            <w:proofErr w:type="spellStart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คร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4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9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3.11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25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โตนปาหนัน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4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8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9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72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5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9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น้ำร้อน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6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2.2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5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6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น้ำหรา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3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9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9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นิคมพัฒนาภาคใต้ </w:t>
            </w: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8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3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0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นิคมพัฒนาภาคใต้ </w:t>
            </w: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3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7.7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4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47</w:t>
            </w:r>
          </w:p>
        </w:tc>
      </w:tr>
      <w:tr w:rsidR="00F36D7E" w:rsidRPr="00BA4AF3" w:rsidTr="00BA4AF3">
        <w:trPr>
          <w:trHeight w:val="465"/>
        </w:trPr>
        <w:tc>
          <w:tcPr>
            <w:tcW w:w="2694" w:type="dxa"/>
            <w:shd w:val="clear" w:color="auto" w:fill="auto"/>
            <w:noWrap/>
            <w:vAlign w:val="center"/>
          </w:tcPr>
          <w:p w:rsidR="00F36D7E" w:rsidRPr="00C15848" w:rsidRDefault="00F36D7E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F36D7E" w:rsidRPr="00BA4AF3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บ้านค่ายรวมมิตร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3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34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นิคมพัฒนาผัง </w:t>
            </w: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42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4.4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8.1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5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.5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ิคมพัฒนาผัง</w:t>
            </w: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12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3.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3.75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75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ห้วยน้ำดำ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4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3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1.1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84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หัวกา</w:t>
            </w:r>
            <w:proofErr w:type="spellStart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มิง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6.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6.6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1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นุบาลควนกาหลง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7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12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2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อุได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7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2.3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6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กลุ่ม</w:t>
            </w: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ชารัฐ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6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8.8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7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7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ทุ่งนุ้ย</w:t>
            </w: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"</w:t>
            </w: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มิตรภาพที่ </w:t>
            </w: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49"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7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0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7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75</w:t>
            </w:r>
          </w:p>
        </w:tc>
      </w:tr>
      <w:tr w:rsidR="00F36D7E" w:rsidRPr="00BA4AF3" w:rsidTr="00BA4AF3">
        <w:trPr>
          <w:trHeight w:val="465"/>
        </w:trPr>
        <w:tc>
          <w:tcPr>
            <w:tcW w:w="2694" w:type="dxa"/>
            <w:shd w:val="clear" w:color="auto" w:fill="auto"/>
            <w:noWrap/>
            <w:vAlign w:val="center"/>
          </w:tcPr>
          <w:p w:rsidR="00F36D7E" w:rsidRPr="00C15848" w:rsidRDefault="00F36D7E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F36D7E" w:rsidRPr="00BA4AF3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 xml:space="preserve">นิคมซอย </w:t>
            </w: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2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9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3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เหนือคลอง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2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9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5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32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นิคมพัฒนาภาคใต้ </w:t>
            </w: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3.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3.4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6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ทุ่งตำเสา</w:t>
            </w: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ูสินอุปถัมภ์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2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7.3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4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4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4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ควนล่อน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6.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1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3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5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0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ทุ่งริ้น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8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5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8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85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นาแก้ว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3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1.25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2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ท่าแพ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9.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3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4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3.5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5.11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5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ไร่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9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7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7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2.3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5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08</w:t>
            </w:r>
          </w:p>
        </w:tc>
      </w:tr>
      <w:tr w:rsidR="00F36D7E" w:rsidRPr="00BA4AF3" w:rsidTr="00BA4AF3">
        <w:trPr>
          <w:trHeight w:val="465"/>
        </w:trPr>
        <w:tc>
          <w:tcPr>
            <w:tcW w:w="2694" w:type="dxa"/>
            <w:shd w:val="clear" w:color="auto" w:fill="auto"/>
            <w:noWrap/>
            <w:vAlign w:val="center"/>
          </w:tcPr>
          <w:p w:rsidR="00F36D7E" w:rsidRPr="00C15848" w:rsidRDefault="00F36D7E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F36D7E" w:rsidRPr="00BA4AF3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บ้านปลักหว้า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7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7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2.3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4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8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81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แป-ระใต้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3.1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3.6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2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มาคมเลขานุการสตรี</w:t>
            </w: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9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74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61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สายควน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6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9.8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2.8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6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นุบาลท่าแพ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8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44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7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7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คลองสองปาก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4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8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6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9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แป-ระเหนือ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3.4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4.6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82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สวนเทศ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9.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4.5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8.3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5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2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สาครเหนือ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9.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3.1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3.81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28</w:t>
            </w:r>
          </w:p>
        </w:tc>
      </w:tr>
      <w:tr w:rsidR="00F36D7E" w:rsidRPr="00BA4AF3" w:rsidTr="00BA4AF3">
        <w:trPr>
          <w:trHeight w:val="465"/>
        </w:trPr>
        <w:tc>
          <w:tcPr>
            <w:tcW w:w="2694" w:type="dxa"/>
            <w:shd w:val="clear" w:color="auto" w:fill="auto"/>
            <w:noWrap/>
            <w:vAlign w:val="center"/>
          </w:tcPr>
          <w:p w:rsidR="00F36D7E" w:rsidRPr="00C15848" w:rsidRDefault="00F36D7E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F36D7E" w:rsidRPr="00BA4AF3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บ้านควนเก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0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4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ทางยาง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7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2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3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35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ท่าน้ำเค็มใต้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0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2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3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32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สาคร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8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2.84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11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วัง</w:t>
            </w:r>
            <w:proofErr w:type="spellStart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ิง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9.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6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2.0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2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ขอนคลาน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22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4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62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คีรีวง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0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4.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6.6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-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ท่าข้ามควาย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3.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3.3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-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นาทอน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6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2.2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89</w:t>
            </w:r>
          </w:p>
        </w:tc>
      </w:tr>
      <w:tr w:rsidR="00F36D7E" w:rsidRPr="00BA4AF3" w:rsidTr="00BA4AF3">
        <w:trPr>
          <w:trHeight w:val="465"/>
        </w:trPr>
        <w:tc>
          <w:tcPr>
            <w:tcW w:w="2694" w:type="dxa"/>
            <w:shd w:val="clear" w:color="auto" w:fill="auto"/>
            <w:noWrap/>
            <w:vAlign w:val="center"/>
          </w:tcPr>
          <w:p w:rsidR="00F36D7E" w:rsidRPr="00C15848" w:rsidRDefault="00F36D7E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F36D7E" w:rsidRPr="00BA4AF3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บ้านบารายี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9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3.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3.3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5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24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ราวปลา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0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6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6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วังตง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1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5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3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ดชมพูนิมิต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6.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0.6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5.3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5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6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ทุ่งดินลุ่ม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8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2.6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4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7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7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ป่าแก่บ่อหิน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8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2.8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1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</w:t>
            </w:r>
            <w:proofErr w:type="spellStart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ะห</w:t>
            </w:r>
            <w:proofErr w:type="spellEnd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ัง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4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6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8.8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8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ช่องไทร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9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7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0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ท่าศิลา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1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3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20</w:t>
            </w:r>
          </w:p>
        </w:tc>
      </w:tr>
      <w:tr w:rsidR="00F36D7E" w:rsidRPr="00BA4AF3" w:rsidTr="00BA4AF3">
        <w:trPr>
          <w:trHeight w:val="465"/>
        </w:trPr>
        <w:tc>
          <w:tcPr>
            <w:tcW w:w="2694" w:type="dxa"/>
            <w:shd w:val="clear" w:color="auto" w:fill="auto"/>
            <w:noWrap/>
            <w:vAlign w:val="center"/>
          </w:tcPr>
          <w:p w:rsidR="00F36D7E" w:rsidRPr="00C15848" w:rsidRDefault="00F36D7E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F36D7E" w:rsidRPr="00BA4AF3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บ้านทุ่งบุหลัง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0.7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5.8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ทุ่ง</w:t>
            </w:r>
            <w:proofErr w:type="spellStart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ะโบ๊ะ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6.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3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7.7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4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3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3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รรธนะสาร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1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59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3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นุบาลทุ่งหว้า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6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2.05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0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ราไว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8.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2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95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3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38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ผังปาล์ม </w:t>
            </w: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0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3.6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5.3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5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6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ผังปาล์ม </w:t>
            </w: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6.9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2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6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ิคมพัฒนาผัง</w:t>
            </w: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2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4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7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0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2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4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วังพระเคียน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5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8.3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.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02</w:t>
            </w:r>
          </w:p>
        </w:tc>
      </w:tr>
      <w:tr w:rsidR="00F36D7E" w:rsidRPr="00BA4AF3" w:rsidTr="00BA4AF3">
        <w:trPr>
          <w:trHeight w:val="465"/>
        </w:trPr>
        <w:tc>
          <w:tcPr>
            <w:tcW w:w="2694" w:type="dxa"/>
            <w:shd w:val="clear" w:color="auto" w:fill="auto"/>
            <w:noWrap/>
            <w:vAlign w:val="center"/>
          </w:tcPr>
          <w:p w:rsidR="00F36D7E" w:rsidRPr="00C15848" w:rsidRDefault="00F36D7E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F36D7E" w:rsidRPr="00C15848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F36D7E" w:rsidRPr="00BA4AF3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อนุบาล</w:t>
            </w:r>
            <w:proofErr w:type="spellStart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ะนัง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7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2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0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4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42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ป่าพน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1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1.1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7.12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34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</w:t>
            </w:r>
            <w:proofErr w:type="spellStart"/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ะนัง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0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3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4.3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7.92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4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6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6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ผังปาล์ม </w:t>
            </w: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0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8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5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6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ผังปาล์ม </w:t>
            </w: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5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4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0.8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6.30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.93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ผังปาล์ม </w:t>
            </w: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7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4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0.2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4.07</w:t>
            </w:r>
          </w:p>
        </w:tc>
      </w:tr>
      <w:tr w:rsidR="00111BD2" w:rsidRPr="00BA4AF3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111BD2" w:rsidRPr="00C15848" w:rsidRDefault="00111BD2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6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5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111BD2" w:rsidRPr="00C15848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11BD2" w:rsidRPr="00BA4AF3" w:rsidRDefault="00111BD2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05</w:t>
            </w:r>
          </w:p>
        </w:tc>
      </w:tr>
      <w:tr w:rsidR="004C6B3D" w:rsidRPr="00BA4AF3" w:rsidTr="00BA4AF3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กุบังปะโหลด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7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2.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2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0.00</w:t>
            </w:r>
          </w:p>
        </w:tc>
      </w:tr>
      <w:tr w:rsidR="004C6B3D" w:rsidRPr="00BA4AF3" w:rsidTr="00BA4AF3">
        <w:trPr>
          <w:trHeight w:val="46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0.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9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070814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90</w:t>
            </w:r>
          </w:p>
        </w:tc>
      </w:tr>
      <w:tr w:rsidR="004C6B3D" w:rsidRPr="00BA4AF3" w:rsidTr="00BA4AF3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ควนโต๊ะเหลง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8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6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2.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2.3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1.03</w:t>
            </w:r>
          </w:p>
        </w:tc>
      </w:tr>
      <w:tr w:rsidR="004C6B3D" w:rsidRPr="00BA4AF3" w:rsidTr="00BA4AF3">
        <w:trPr>
          <w:trHeight w:val="46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0.9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2.5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070814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6</w:t>
            </w:r>
          </w:p>
        </w:tc>
      </w:tr>
      <w:tr w:rsidR="004C6B3D" w:rsidRPr="00BA4AF3" w:rsidTr="00BA4AF3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ควน</w:t>
            </w:r>
            <w:proofErr w:type="spellStart"/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ตอ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7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5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0.7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5.90</w:t>
            </w:r>
          </w:p>
        </w:tc>
      </w:tr>
      <w:tr w:rsidR="004C6B3D" w:rsidRPr="00BA4AF3" w:rsidTr="00BA4AF3">
        <w:trPr>
          <w:trHeight w:val="46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0.7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3.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070814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24</w:t>
            </w:r>
          </w:p>
        </w:tc>
      </w:tr>
      <w:tr w:rsidR="00F36D7E" w:rsidRPr="00BA4AF3" w:rsidTr="00BA4AF3">
        <w:trPr>
          <w:trHeight w:val="46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D7E" w:rsidRPr="004C6B3D" w:rsidRDefault="00F36D7E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D7E" w:rsidRPr="004C6B3D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D7E" w:rsidRPr="004C6B3D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D7E" w:rsidRPr="004C6B3D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D7E" w:rsidRPr="004C6B3D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D7E" w:rsidRPr="004C6B3D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D7E" w:rsidRPr="00BA4AF3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4C6B3D" w:rsidRPr="00BA4AF3" w:rsidTr="00BA4AF3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บ้านทางงอ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8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0.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2.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1.7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05</w:t>
            </w:r>
          </w:p>
        </w:tc>
      </w:tr>
      <w:tr w:rsidR="004C6B3D" w:rsidRPr="00BA4AF3" w:rsidTr="00BA4AF3">
        <w:trPr>
          <w:trHeight w:val="46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2.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0.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0.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2.7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070814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75</w:t>
            </w:r>
          </w:p>
        </w:tc>
      </w:tr>
      <w:tr w:rsidR="004C6B3D" w:rsidRPr="00BA4AF3" w:rsidTr="00BA4AF3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ทุ่งพัฒน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8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1.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8.67</w:t>
            </w:r>
          </w:p>
        </w:tc>
      </w:tr>
      <w:tr w:rsidR="004C6B3D" w:rsidRPr="00BA4AF3" w:rsidTr="00BA4AF3">
        <w:trPr>
          <w:trHeight w:val="46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3.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070814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03</w:t>
            </w:r>
          </w:p>
        </w:tc>
      </w:tr>
      <w:tr w:rsidR="004C6B3D" w:rsidRPr="00BA4AF3" w:rsidTr="00BA4AF3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ทุ่งมะปรัง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8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2.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2.3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1.11</w:t>
            </w:r>
          </w:p>
        </w:tc>
      </w:tr>
      <w:tr w:rsidR="004C6B3D" w:rsidRPr="00BA4AF3" w:rsidTr="00BA4AF3">
        <w:trPr>
          <w:trHeight w:val="46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2.4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070814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42</w:t>
            </w:r>
          </w:p>
        </w:tc>
      </w:tr>
      <w:tr w:rsidR="004C6B3D" w:rsidRPr="00BA4AF3" w:rsidTr="00BA4AF3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บูเก็ตยามู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7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2.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1.7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9.29</w:t>
            </w:r>
          </w:p>
        </w:tc>
      </w:tr>
      <w:tr w:rsidR="004C6B3D" w:rsidRPr="00BA4AF3" w:rsidTr="00BA4AF3">
        <w:trPr>
          <w:trHeight w:val="46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2.5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070814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2</w:t>
            </w:r>
          </w:p>
        </w:tc>
      </w:tr>
      <w:tr w:rsidR="004C6B3D" w:rsidRPr="00BA4AF3" w:rsidTr="00BA4AF3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ปัน</w:t>
            </w:r>
            <w:proofErr w:type="spellStart"/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อร์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8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2.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2.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1.67</w:t>
            </w:r>
          </w:p>
        </w:tc>
      </w:tr>
      <w:tr w:rsidR="004C6B3D" w:rsidRPr="00BA4AF3" w:rsidTr="00BA4AF3">
        <w:trPr>
          <w:trHeight w:val="46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0.6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9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070814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99</w:t>
            </w:r>
          </w:p>
        </w:tc>
      </w:tr>
      <w:tr w:rsidR="004C6B3D" w:rsidRPr="00BA4AF3" w:rsidTr="00BA4AF3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4C6B3D">
              <w:rPr>
                <w:rFonts w:ascii="Angsana New" w:eastAsia="Times New Roman" w:hAnsi="Angsana New" w:cs="Angsana New"/>
                <w:sz w:val="28"/>
                <w:cs/>
              </w:rPr>
              <w:t>บ้านย่านซื่อ</w:t>
            </w:r>
            <w:r w:rsidRPr="004C6B3D">
              <w:rPr>
                <w:rFonts w:ascii="Angsana New" w:eastAsia="Times New Roman" w:hAnsi="Angsana New" w:cs="Angsana New"/>
                <w:sz w:val="28"/>
              </w:rPr>
              <w:t xml:space="preserve"> "</w:t>
            </w:r>
            <w:r w:rsidRPr="004C6B3D">
              <w:rPr>
                <w:rFonts w:ascii="Angsana New" w:eastAsia="Times New Roman" w:hAnsi="Angsana New" w:cs="Angsana New"/>
                <w:sz w:val="28"/>
                <w:cs/>
              </w:rPr>
              <w:t xml:space="preserve">มิตรภาพที่ </w:t>
            </w:r>
            <w:r w:rsidRPr="004C6B3D">
              <w:rPr>
                <w:rFonts w:ascii="Angsana New" w:eastAsia="Times New Roman" w:hAnsi="Angsana New" w:cs="Angsana New"/>
                <w:sz w:val="28"/>
              </w:rPr>
              <w:t>147"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8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2.7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2.4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1.37</w:t>
            </w:r>
          </w:p>
        </w:tc>
      </w:tr>
      <w:tr w:rsidR="004C6B3D" w:rsidRPr="00BA4AF3" w:rsidTr="00BA4AF3">
        <w:trPr>
          <w:trHeight w:val="46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0.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0.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070814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84</w:t>
            </w:r>
          </w:p>
        </w:tc>
      </w:tr>
      <w:tr w:rsidR="004C6B3D" w:rsidRPr="00BA4AF3" w:rsidTr="00BA4AF3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วังประจัน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7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2.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0.8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6.25</w:t>
            </w:r>
          </w:p>
        </w:tc>
      </w:tr>
      <w:tr w:rsidR="004C6B3D" w:rsidRPr="00BA4AF3" w:rsidTr="00BA4AF3">
        <w:trPr>
          <w:trHeight w:val="46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0.7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0.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3.1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070814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18</w:t>
            </w:r>
          </w:p>
        </w:tc>
      </w:tr>
      <w:tr w:rsidR="004C6B3D" w:rsidRPr="004C6B3D" w:rsidTr="00BA4AF3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ดูสน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7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2.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1.2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7.62</w:t>
            </w:r>
          </w:p>
        </w:tc>
      </w:tr>
      <w:tr w:rsidR="004C6B3D" w:rsidRPr="004C6B3D" w:rsidTr="00BA4AF3">
        <w:trPr>
          <w:trHeight w:val="46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2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0.7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0.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3.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070814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12</w:t>
            </w:r>
          </w:p>
        </w:tc>
      </w:tr>
      <w:tr w:rsidR="004C6B3D" w:rsidRPr="004C6B3D" w:rsidTr="00BA4AF3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นุบาลควนโดน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8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3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2.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2.5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1.72</w:t>
            </w:r>
          </w:p>
        </w:tc>
      </w:tr>
      <w:tr w:rsidR="004C6B3D" w:rsidRPr="004C6B3D" w:rsidTr="00BA4AF3">
        <w:trPr>
          <w:trHeight w:val="46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3D" w:rsidRPr="004C6B3D" w:rsidRDefault="004C6B3D" w:rsidP="004C6B3D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1.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0.7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4C6B3D" w:rsidRDefault="004C6B3D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B3D">
              <w:rPr>
                <w:rFonts w:ascii="Angsana New" w:eastAsia="Times New Roman" w:hAnsi="Angsana New" w:cs="Angsana New"/>
                <w:sz w:val="32"/>
                <w:szCs w:val="32"/>
              </w:rPr>
              <w:t>2.0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D" w:rsidRPr="00BA4AF3" w:rsidRDefault="00070814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05</w:t>
            </w:r>
          </w:p>
        </w:tc>
      </w:tr>
      <w:tr w:rsidR="00F36D7E" w:rsidRPr="004C6B3D" w:rsidTr="00BA4AF3">
        <w:trPr>
          <w:trHeight w:val="46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7E" w:rsidRPr="004C6B3D" w:rsidRDefault="00F36D7E" w:rsidP="004C6B3D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D7E" w:rsidRPr="004C6B3D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D7E" w:rsidRPr="004C6B3D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D7E" w:rsidRPr="004C6B3D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D7E" w:rsidRPr="004C6B3D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D7E" w:rsidRPr="004C6B3D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D7E" w:rsidRPr="00BA4AF3" w:rsidRDefault="00F36D7E" w:rsidP="004C6B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7070BD" w:rsidRPr="00B33C2E" w:rsidTr="00BA4AF3">
        <w:trPr>
          <w:trHeight w:val="46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7070BD" w:rsidRPr="00C15848" w:rsidRDefault="007070BD" w:rsidP="00BA61B0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 xml:space="preserve">ราชประชานุเคราะห์ </w:t>
            </w: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42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7070BD" w:rsidRPr="00C15848" w:rsidRDefault="007070BD" w:rsidP="00BA61B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070BD" w:rsidRPr="00C15848" w:rsidRDefault="007070BD" w:rsidP="00BA61B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7.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70BD" w:rsidRPr="00C15848" w:rsidRDefault="007070BD" w:rsidP="00BA61B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4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7070BD" w:rsidRPr="00C15848" w:rsidRDefault="007070BD" w:rsidP="00BA61B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2.2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7070BD" w:rsidRPr="00C15848" w:rsidRDefault="007070BD" w:rsidP="00BA61B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2.3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7070BD" w:rsidRPr="00BA4AF3" w:rsidRDefault="007070BD" w:rsidP="00BA61B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1.11</w:t>
            </w:r>
          </w:p>
        </w:tc>
      </w:tr>
      <w:tr w:rsidR="007070BD" w:rsidRPr="00B33C2E" w:rsidTr="00BA4AF3">
        <w:trPr>
          <w:trHeight w:val="465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7070BD" w:rsidRPr="00C15848" w:rsidRDefault="007070BD" w:rsidP="00BA61B0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7070BD" w:rsidRPr="00C15848" w:rsidRDefault="007070BD" w:rsidP="00BA61B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070BD" w:rsidRPr="00C15848" w:rsidRDefault="007070BD" w:rsidP="00BA61B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70BD" w:rsidRPr="00C15848" w:rsidRDefault="007070BD" w:rsidP="00BA61B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1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7070BD" w:rsidRPr="00C15848" w:rsidRDefault="007070BD" w:rsidP="00BA61B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0.9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7070BD" w:rsidRPr="00C15848" w:rsidRDefault="007070BD" w:rsidP="00BA61B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5848">
              <w:rPr>
                <w:rFonts w:ascii="Angsana New" w:eastAsia="Times New Roman" w:hAnsi="Angsana New" w:cs="Angsana New"/>
                <w:sz w:val="32"/>
                <w:szCs w:val="32"/>
              </w:rPr>
              <w:t>1.4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7070BD" w:rsidRPr="00BA4AF3" w:rsidRDefault="007070BD" w:rsidP="00BA61B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A4AF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41</w:t>
            </w:r>
          </w:p>
        </w:tc>
      </w:tr>
    </w:tbl>
    <w:p w:rsidR="007070BD" w:rsidRDefault="007070BD"/>
    <w:sectPr w:rsidR="007070BD" w:rsidSect="00F36D7E">
      <w:pgSz w:w="16838" w:h="11906" w:orient="landscape"/>
      <w:pgMar w:top="113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A"/>
    <w:rsid w:val="00070814"/>
    <w:rsid w:val="000935DB"/>
    <w:rsid w:val="000E3F6E"/>
    <w:rsid w:val="00111BD2"/>
    <w:rsid w:val="00117E25"/>
    <w:rsid w:val="001A5C17"/>
    <w:rsid w:val="001A73CE"/>
    <w:rsid w:val="001C1506"/>
    <w:rsid w:val="00232412"/>
    <w:rsid w:val="003521EC"/>
    <w:rsid w:val="003E1784"/>
    <w:rsid w:val="00444634"/>
    <w:rsid w:val="004C6B3D"/>
    <w:rsid w:val="00583F57"/>
    <w:rsid w:val="0063263C"/>
    <w:rsid w:val="006F346A"/>
    <w:rsid w:val="007070BD"/>
    <w:rsid w:val="007C383C"/>
    <w:rsid w:val="007F6D4A"/>
    <w:rsid w:val="00845271"/>
    <w:rsid w:val="009A1A27"/>
    <w:rsid w:val="009D6E3D"/>
    <w:rsid w:val="00A83928"/>
    <w:rsid w:val="00AD6A09"/>
    <w:rsid w:val="00AE4D5C"/>
    <w:rsid w:val="00B33C2E"/>
    <w:rsid w:val="00BA2014"/>
    <w:rsid w:val="00BA4AF3"/>
    <w:rsid w:val="00BF397C"/>
    <w:rsid w:val="00C15848"/>
    <w:rsid w:val="00C25441"/>
    <w:rsid w:val="00C3211F"/>
    <w:rsid w:val="00CE02F9"/>
    <w:rsid w:val="00D07FD4"/>
    <w:rsid w:val="00E14E5D"/>
    <w:rsid w:val="00EB1BF3"/>
    <w:rsid w:val="00F3258C"/>
    <w:rsid w:val="00F36D7E"/>
    <w:rsid w:val="00F57963"/>
    <w:rsid w:val="00F7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E80D3C-71D6-49FF-B38A-3C92115E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74FF-B6AB-476E-9926-3241362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donroman</dc:creator>
  <cp:keywords/>
  <dc:description/>
  <cp:lastModifiedBy>napadon yingsakul</cp:lastModifiedBy>
  <cp:revision>3</cp:revision>
  <cp:lastPrinted>2014-04-22T07:29:00Z</cp:lastPrinted>
  <dcterms:created xsi:type="dcterms:W3CDTF">2014-04-22T07:32:00Z</dcterms:created>
  <dcterms:modified xsi:type="dcterms:W3CDTF">2014-05-21T02:24:00Z</dcterms:modified>
</cp:coreProperties>
</file>